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E50AC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54E9AFDF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m. Lubawa</w:t>
      </w:r>
    </w:p>
    <w:p w14:paraId="240CF29A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14:paraId="1FC3C9B3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351DA401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4D299B3F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49764DD6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946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2F6D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33AE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027502E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EA5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4FD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ice: Browarowa, Bolesława Chrobrego, Władysława Jagiełły, Kazimierza Wielkiego, Kilińskiego, Kowalska, Królowej Jadwigi, Łazienna, Łąkowa, Mieszka I, Ogniowa, Parkowa, Pomorska, Ratuszowa, Rynek, 19 Stycznia, </w:t>
            </w:r>
            <w:proofErr w:type="spellStart"/>
            <w:r>
              <w:rPr>
                <w:sz w:val="32"/>
                <w:szCs w:val="32"/>
              </w:rPr>
              <w:t>Rzepnikowskiego</w:t>
            </w:r>
            <w:proofErr w:type="spellEnd"/>
            <w:r>
              <w:rPr>
                <w:sz w:val="32"/>
                <w:szCs w:val="32"/>
              </w:rPr>
              <w:t>, Sadowa, Składowa, Wiśniowa, Warszawska, Jabłoniowa, Nowa Sadowa, Porzeczk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E07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w Lubawie ul. </w:t>
            </w:r>
            <w:proofErr w:type="spellStart"/>
            <w:r>
              <w:rPr>
                <w:b/>
                <w:sz w:val="32"/>
                <w:szCs w:val="32"/>
              </w:rPr>
              <w:t>Rzepnikowskiego</w:t>
            </w:r>
            <w:proofErr w:type="spellEnd"/>
            <w:r>
              <w:rPr>
                <w:b/>
                <w:sz w:val="32"/>
                <w:szCs w:val="32"/>
              </w:rPr>
              <w:t xml:space="preserve"> 7, ul. </w:t>
            </w:r>
            <w:proofErr w:type="spellStart"/>
            <w:r>
              <w:rPr>
                <w:b/>
                <w:sz w:val="32"/>
                <w:szCs w:val="32"/>
              </w:rPr>
              <w:t>Rzepnikowskiego</w:t>
            </w:r>
            <w:proofErr w:type="spellEnd"/>
            <w:r>
              <w:rPr>
                <w:b/>
                <w:sz w:val="32"/>
                <w:szCs w:val="32"/>
              </w:rPr>
              <w:t xml:space="preserve"> 7, 14-260 Lubawa</w:t>
            </w:r>
          </w:p>
          <w:p w14:paraId="4E6D3A1F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F5BA6C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A192A3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FAFE4E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34F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4B9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ice: Władysława Asta, Bankowa, Biskupia, Biblii Gutenberga, Grunwaldzka od nr 1 do nr 14, Jagiellońska, Kopernika, Kościelna, Krótka, </w:t>
            </w:r>
            <w:proofErr w:type="spellStart"/>
            <w:r>
              <w:rPr>
                <w:sz w:val="32"/>
                <w:szCs w:val="32"/>
              </w:rPr>
              <w:t>Kupnera</w:t>
            </w:r>
            <w:proofErr w:type="spellEnd"/>
            <w:r>
              <w:rPr>
                <w:sz w:val="32"/>
                <w:szCs w:val="32"/>
              </w:rPr>
              <w:t xml:space="preserve">, Lipowa, Łącznikowa, Ogrodowa, Pawia, Pielgrzyma, Podgórna, Pod Murami, Polna, Sądowa, Spichlerzowa, Wąska, Zamkowa, Plac Zamkowy, Biskupów Chełmińskich, Nad Jesionką, Władysława Lamparskiego, Siostry Antoniny Schneider, Stanisława Wolskiego, Franciszka Patera, Jodłowa, Księcia </w:t>
            </w:r>
            <w:proofErr w:type="spellStart"/>
            <w:r>
              <w:rPr>
                <w:sz w:val="32"/>
                <w:szCs w:val="32"/>
              </w:rPr>
              <w:t>Surwabuno</w:t>
            </w:r>
            <w:proofErr w:type="spellEnd"/>
            <w:r>
              <w:rPr>
                <w:sz w:val="32"/>
                <w:szCs w:val="32"/>
              </w:rPr>
              <w:t xml:space="preserve">, Biskupa Chrystiana, Zbożowa, Rolna, Kardynała Stefana Wyszyńskiego, Biskupa Mikołaja Chrapickiego, Księdza Janusza Stanisława Pasierba, Dębowa, Jesionowa, Ks. Leona </w:t>
            </w:r>
            <w:proofErr w:type="spellStart"/>
            <w:r>
              <w:rPr>
                <w:sz w:val="32"/>
                <w:szCs w:val="32"/>
              </w:rPr>
              <w:t>Kasyny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B87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no „ Pokój” w Lubawie ul. </w:t>
            </w:r>
            <w:proofErr w:type="spellStart"/>
            <w:r>
              <w:rPr>
                <w:b/>
                <w:sz w:val="32"/>
                <w:szCs w:val="32"/>
              </w:rPr>
              <w:t>Kupnera</w:t>
            </w:r>
            <w:proofErr w:type="spellEnd"/>
            <w:r>
              <w:rPr>
                <w:b/>
                <w:sz w:val="32"/>
                <w:szCs w:val="32"/>
              </w:rPr>
              <w:t xml:space="preserve"> 27, ul. </w:t>
            </w:r>
            <w:proofErr w:type="spellStart"/>
            <w:r>
              <w:rPr>
                <w:b/>
                <w:sz w:val="32"/>
                <w:szCs w:val="32"/>
              </w:rPr>
              <w:t>Kupnera</w:t>
            </w:r>
            <w:proofErr w:type="spellEnd"/>
            <w:r>
              <w:rPr>
                <w:b/>
                <w:sz w:val="32"/>
                <w:szCs w:val="32"/>
              </w:rPr>
              <w:t xml:space="preserve"> 27, 14-260 Lubawa</w:t>
            </w:r>
          </w:p>
          <w:p w14:paraId="2728B56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FC42587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2E0A89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2D3C32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8B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8DF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ice: Dworcowa, Gdańska, Bronisława </w:t>
            </w:r>
            <w:proofErr w:type="spellStart"/>
            <w:r>
              <w:rPr>
                <w:sz w:val="32"/>
                <w:szCs w:val="32"/>
              </w:rPr>
              <w:t>Grzymowicza</w:t>
            </w:r>
            <w:proofErr w:type="spellEnd"/>
            <w:r>
              <w:rPr>
                <w:sz w:val="32"/>
                <w:szCs w:val="32"/>
              </w:rPr>
              <w:t>, Papieża Jana Pawła II, Poznańska, Przemysłowa, Toruńska, Towarowa, Wincentego Witosa, Wyzwolenia, Budowlana, Narzędziowa, Strażac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63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iejski Ośrodek Kultury w Lubawie ul. </w:t>
            </w:r>
            <w:proofErr w:type="spellStart"/>
            <w:r>
              <w:rPr>
                <w:b/>
                <w:sz w:val="32"/>
                <w:szCs w:val="32"/>
              </w:rPr>
              <w:t>Rzepnikowskiego</w:t>
            </w:r>
            <w:proofErr w:type="spellEnd"/>
            <w:r>
              <w:rPr>
                <w:b/>
                <w:sz w:val="32"/>
                <w:szCs w:val="32"/>
              </w:rPr>
              <w:t xml:space="preserve"> 44, ul. </w:t>
            </w:r>
            <w:proofErr w:type="spellStart"/>
            <w:r>
              <w:rPr>
                <w:b/>
                <w:sz w:val="32"/>
                <w:szCs w:val="32"/>
              </w:rPr>
              <w:t>Rzepnikowskiego</w:t>
            </w:r>
            <w:proofErr w:type="spellEnd"/>
            <w:r>
              <w:rPr>
                <w:b/>
                <w:sz w:val="32"/>
                <w:szCs w:val="32"/>
              </w:rPr>
              <w:t xml:space="preserve"> 44, 14-260 Lubawa</w:t>
            </w:r>
          </w:p>
          <w:p w14:paraId="68D0473C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949C14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D88C3F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89DE87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E3B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C0B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ice: Borek, Fryderyka Chopina, Grunwaldzka od nr 15 do końca, Zygmunta Krasińskiego, Kwiatowa, Leśna, Majora Sucharskiego, Matejki, Mickiewicza, Nowa, Olsztyńska, Orla, Piaskowa, Bolesława Prusa, Reja, Reymonta, Teofila </w:t>
            </w:r>
            <w:proofErr w:type="spellStart"/>
            <w:r>
              <w:rPr>
                <w:sz w:val="32"/>
                <w:szCs w:val="32"/>
              </w:rPr>
              <w:t>Ruczyńskiego</w:t>
            </w:r>
            <w:proofErr w:type="spellEnd"/>
            <w:r>
              <w:rPr>
                <w:sz w:val="32"/>
                <w:szCs w:val="32"/>
              </w:rPr>
              <w:t>, Słoneczna, Słowackiego, Świętej Barbary, Żeromskiego, Aleja Wojska Polskiego, Unii Europejski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1EA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Lubawie ul. Św. Barbary 45, ul. Świętej Barbary 45, 14-260 Lubawa</w:t>
            </w:r>
          </w:p>
          <w:p w14:paraId="7EFE595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EB6177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AAF781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CEAD65F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682ED180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67281748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081201B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35D7C9A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325FEA2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24A6B5E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2A9C5F2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4BFBB3B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122A24B6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75CF1A8D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I najpóźniej do dnia 27 maja 2024 r.</w:t>
      </w:r>
    </w:p>
    <w:p w14:paraId="253A9B85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546D006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4B4528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44CE848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41BEB1D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4BB86E0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7D62BB5D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4FBAEC66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Miasta Lubaw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510BEA95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513334B0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479269E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26CB5DB5" w14:textId="77777777" w:rsidR="00EF621D" w:rsidRPr="00941512" w:rsidRDefault="00987F54" w:rsidP="00EF621D">
      <w:pPr>
        <w:ind w:left="7513"/>
        <w:jc w:val="center"/>
        <w:rPr>
          <w:sz w:val="24"/>
          <w:szCs w:val="24"/>
        </w:rPr>
      </w:pPr>
      <w:r w:rsidRPr="00941512">
        <w:rPr>
          <w:b/>
          <w:sz w:val="24"/>
          <w:szCs w:val="24"/>
        </w:rPr>
        <w:t>w Elblągu II</w:t>
      </w:r>
    </w:p>
    <w:p w14:paraId="62D6A837" w14:textId="77777777" w:rsidR="00EF621D" w:rsidRPr="00941512" w:rsidRDefault="00EF621D" w:rsidP="00EF621D">
      <w:pPr>
        <w:ind w:left="6804" w:right="283"/>
        <w:jc w:val="center"/>
        <w:rPr>
          <w:sz w:val="24"/>
          <w:szCs w:val="24"/>
        </w:rPr>
      </w:pPr>
    </w:p>
    <w:p w14:paraId="60004069" w14:textId="77777777" w:rsidR="00BA0B64" w:rsidRPr="00941512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941512">
        <w:rPr>
          <w:sz w:val="24"/>
          <w:szCs w:val="24"/>
        </w:rPr>
        <w:t xml:space="preserve">/-/ </w:t>
      </w:r>
      <w:r w:rsidR="00987F54" w:rsidRPr="00941512">
        <w:rPr>
          <w:sz w:val="24"/>
          <w:szCs w:val="24"/>
        </w:rPr>
        <w:t>Arkadiusz Zaczek</w:t>
      </w:r>
      <w:bookmarkStart w:id="0" w:name="_GoBack"/>
      <w:bookmarkEnd w:id="0"/>
    </w:p>
    <w:sectPr w:rsidR="00BA0B64" w:rsidRPr="00941512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1512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FCD8-9DBE-4B6D-BD7C-775A55C1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7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03:00Z</dcterms:modified>
  <dc:identifier/>
  <dc:language/>
</cp:coreProperties>
</file>